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318" w:tblpY="-33"/>
        <w:tblW w:w="10222" w:type="dxa"/>
        <w:tblLook w:val="04A0" w:firstRow="1" w:lastRow="0" w:firstColumn="1" w:lastColumn="0" w:noHBand="0" w:noVBand="1"/>
      </w:tblPr>
      <w:tblGrid>
        <w:gridCol w:w="10222"/>
      </w:tblGrid>
      <w:tr w:rsidR="00C2357E" w:rsidTr="008642A4">
        <w:trPr>
          <w:trHeight w:val="3725"/>
        </w:trPr>
        <w:tc>
          <w:tcPr>
            <w:tcW w:w="10222" w:type="dxa"/>
          </w:tcPr>
          <w:p w:rsidR="003256D3" w:rsidRPr="003256D3" w:rsidRDefault="003256D3" w:rsidP="003256D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sz w:val="24"/>
                <w:szCs w:val="24"/>
              </w:rPr>
              <w:t xml:space="preserve">Çanakkale </w:t>
            </w:r>
            <w:proofErr w:type="spellStart"/>
            <w:r w:rsidRPr="003256D3">
              <w:rPr>
                <w:rFonts w:ascii="Times New Roman" w:hAnsi="Times New Roman" w:cs="Times New Roman"/>
                <w:sz w:val="24"/>
                <w:szCs w:val="24"/>
              </w:rPr>
              <w:t>Onsekiz</w:t>
            </w:r>
            <w:proofErr w:type="spellEnd"/>
            <w:r w:rsidRPr="003256D3">
              <w:rPr>
                <w:rFonts w:ascii="Times New Roman" w:hAnsi="Times New Roman" w:cs="Times New Roman"/>
                <w:sz w:val="24"/>
                <w:szCs w:val="24"/>
              </w:rPr>
              <w:t xml:space="preserve"> Mart Üniversitesi Gökçeada Uygulamalı Bilimler Yüksekokulu</w:t>
            </w:r>
          </w:p>
          <w:p w:rsidR="00C2357E" w:rsidRPr="00D15320" w:rsidRDefault="00161167" w:rsidP="008642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Sınav/Staj Değerlendirme Komisyonu'na,</w:t>
            </w:r>
          </w:p>
          <w:p w:rsidR="00C2357E" w:rsidRPr="00D15320" w:rsidRDefault="00C2357E" w:rsidP="00161167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357E" w:rsidRPr="00D15320" w:rsidRDefault="00C2357E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11AA4"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Ekte verilen </w:t>
            </w:r>
            <w:proofErr w:type="gramStart"/>
            <w:r w:rsidR="00D84F7A" w:rsidRPr="00D1532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proofErr w:type="gramEnd"/>
            <w:r w:rsidR="00D84F7A" w:rsidRPr="00D15320">
              <w:rPr>
                <w:rFonts w:ascii="Times New Roman" w:hAnsi="Times New Roman" w:cs="Times New Roman"/>
                <w:sz w:val="24"/>
                <w:szCs w:val="24"/>
              </w:rPr>
              <w:t>Bölümü .............Sınıf Öğrencisi ...............................'</w:t>
            </w:r>
            <w:proofErr w:type="spellStart"/>
            <w:r w:rsidR="00D84F7A" w:rsidRPr="00D15320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="00D84F7A"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AA4" w:rsidRPr="00D15320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r w:rsidR="00D84F7A"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AA4"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Kağıdı </w:t>
            </w:r>
            <w:r w:rsidR="00D84F7A" w:rsidRPr="00D15320">
              <w:rPr>
                <w:rFonts w:ascii="Times New Roman" w:hAnsi="Times New Roman" w:cs="Times New Roman"/>
                <w:sz w:val="24"/>
                <w:szCs w:val="24"/>
              </w:rPr>
              <w:t>ve Not İtiraz Dilekçeleri tekrar değerlendirilmiş olup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 sonuç </w:t>
            </w:r>
            <w:r w:rsidR="00D84F7A"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aşağıdaki şekilde </w:t>
            </w:r>
            <w:r w:rsidR="00D15320">
              <w:rPr>
                <w:rFonts w:ascii="Times New Roman" w:hAnsi="Times New Roman" w:cs="Times New Roman"/>
                <w:sz w:val="24"/>
                <w:szCs w:val="24"/>
              </w:rPr>
              <w:t>kesinleştiril</w:t>
            </w:r>
            <w:r w:rsidR="00D84F7A" w:rsidRPr="00D15320">
              <w:rPr>
                <w:rFonts w:ascii="Times New Roman" w:hAnsi="Times New Roman" w:cs="Times New Roman"/>
                <w:sz w:val="24"/>
                <w:szCs w:val="24"/>
              </w:rPr>
              <w:t>miştir. Gereği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D84F7A" w:rsidRPr="00D15320">
              <w:rPr>
                <w:rFonts w:ascii="Times New Roman" w:hAnsi="Times New Roman" w:cs="Times New Roman"/>
                <w:sz w:val="24"/>
                <w:szCs w:val="24"/>
              </w:rPr>
              <w:t>bilgilerinize arz ederim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. Tarih: __/__/ ____</w:t>
            </w:r>
          </w:p>
          <w:p w:rsidR="00BC7458" w:rsidRPr="00D15320" w:rsidRDefault="00BC7458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7E" w:rsidRPr="00D15320" w:rsidRDefault="00D84F7A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İtiraz Edilen Sınav Notu: </w:t>
            </w:r>
            <w:r w:rsidR="00EC4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______(___________________)</w:t>
            </w:r>
          </w:p>
          <w:p w:rsidR="00D84F7A" w:rsidRPr="00D15320" w:rsidRDefault="00D84F7A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Tekrar Değerlendirilerek Kesinleşen Sınav Notu: </w:t>
            </w:r>
            <w:r w:rsidR="00EC4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______(___________________)</w:t>
            </w:r>
          </w:p>
          <w:p w:rsidR="00BC7458" w:rsidRDefault="00BC7458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ED" w:rsidRPr="00D15320" w:rsidRDefault="00EC4BED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20" w:rsidRPr="00D15320" w:rsidRDefault="00EC4BED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Dersi Veren Öğretim Elemanının </w:t>
            </w:r>
            <w:proofErr w:type="spellStart"/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/Adı/Soyadı:</w:t>
            </w:r>
          </w:p>
          <w:p w:rsidR="00D15320" w:rsidRDefault="003256D3" w:rsidP="00D1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u</w:t>
            </w:r>
            <w:r w:rsidR="00D15320"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="00D15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1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320" w:rsidRPr="00D15320">
              <w:rPr>
                <w:rFonts w:ascii="Times New Roman" w:hAnsi="Times New Roman" w:cs="Times New Roman"/>
                <w:sz w:val="24"/>
                <w:szCs w:val="24"/>
              </w:rPr>
              <w:t>Mimarlık ve Tasarım Fakültesi</w:t>
            </w:r>
            <w:r w:rsidR="00EC4BED">
              <w:rPr>
                <w:rFonts w:ascii="Times New Roman" w:hAnsi="Times New Roman" w:cs="Times New Roman"/>
                <w:sz w:val="24"/>
                <w:szCs w:val="24"/>
              </w:rPr>
              <w:t>/Diğer (Belirtiniz)</w:t>
            </w:r>
          </w:p>
          <w:p w:rsidR="00D15320" w:rsidRDefault="00D15320" w:rsidP="00D1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20" w:rsidRDefault="00D15320" w:rsidP="00D1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: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6D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256D3">
              <w:rPr>
                <w:rFonts w:ascii="Times New Roman" w:hAnsi="Times New Roman" w:cs="Times New Roman"/>
                <w:sz w:val="24"/>
                <w:szCs w:val="24"/>
              </w:rPr>
              <w:t>Gastron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56D3">
              <w:rPr>
                <w:rFonts w:ascii="Times New Roman" w:hAnsi="Times New Roman" w:cs="Times New Roman"/>
                <w:sz w:val="24"/>
                <w:szCs w:val="24"/>
              </w:rPr>
              <w:t xml:space="preserve"> Gastronomi ve Mutfak Sanatları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ğer (Belirtiniz)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57E" w:rsidRPr="00D15320" w:rsidRDefault="00D15320" w:rsidP="00D1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D84F7A" w:rsidRPr="00D15320" w:rsidRDefault="00D84F7A" w:rsidP="00D1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20" w:rsidRPr="00D15320" w:rsidRDefault="00D15320" w:rsidP="00D1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20" w:rsidRPr="00D15320" w:rsidRDefault="00D15320" w:rsidP="00D1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7E" w:rsidRPr="00D15320" w:rsidRDefault="00C2357E" w:rsidP="008642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C2357E" w:rsidRPr="00D15320" w:rsidRDefault="00C2357E" w:rsidP="008642A4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0" w:rsidTr="008642A4">
        <w:trPr>
          <w:trHeight w:val="3725"/>
        </w:trPr>
        <w:tc>
          <w:tcPr>
            <w:tcW w:w="10222" w:type="dxa"/>
          </w:tcPr>
          <w:p w:rsidR="00D15320" w:rsidRPr="00D15320" w:rsidRDefault="00D15320" w:rsidP="003256D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3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u bölüme </w:t>
            </w:r>
            <w:r w:rsidR="00325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yüksekokul </w:t>
            </w:r>
            <w:r w:rsidRPr="00D15320">
              <w:rPr>
                <w:rFonts w:ascii="Times New Roman" w:hAnsi="Times New Roman" w:cs="Times New Roman"/>
                <w:i/>
                <w:sz w:val="18"/>
                <w:szCs w:val="18"/>
              </w:rPr>
              <w:t>sınav/staj değerlendirme kuruluna iletmek istediğiniz ilave bilgi ve değerlendirmeleri yazabilirsiniz.</w:t>
            </w:r>
          </w:p>
        </w:tc>
      </w:tr>
    </w:tbl>
    <w:p w:rsidR="0085786D" w:rsidRDefault="0085786D">
      <w:bookmarkStart w:id="0" w:name="_GoBack"/>
      <w:bookmarkEnd w:id="0"/>
    </w:p>
    <w:sectPr w:rsidR="0085786D" w:rsidSect="00CB08D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67" w:rsidRDefault="00A06667" w:rsidP="00CB0D3B">
      <w:pPr>
        <w:spacing w:after="0" w:line="240" w:lineRule="auto"/>
      </w:pPr>
      <w:r>
        <w:separator/>
      </w:r>
    </w:p>
  </w:endnote>
  <w:endnote w:type="continuationSeparator" w:id="0">
    <w:p w:rsidR="00A06667" w:rsidRDefault="00A06667" w:rsidP="00CB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90" w:rsidRDefault="00010090" w:rsidP="00AD4F15">
    <w:pPr>
      <w:pStyle w:val="AltBilgi"/>
    </w:pPr>
    <w:r>
      <w:t>Bu form işlemlerin hızla tamamlanması için hazırlanmış olup, tamamlandığında kopyası öğrenciye verilecek, aslı eğitim koordinatörlüğünde saklanacak, ayrıca elektronik belge sistemine yüklemesi yapılacaktır.</w:t>
    </w:r>
    <w:r w:rsidR="00AD4F15">
      <w:t xml:space="preserve">  (</w:t>
    </w:r>
    <w:r w:rsidR="00911AA4">
      <w:t>2023</w:t>
    </w:r>
    <w:r w:rsidR="00AD4F15">
      <w:t>. Rev.0)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67" w:rsidRDefault="00A06667" w:rsidP="00CB0D3B">
      <w:pPr>
        <w:spacing w:after="0" w:line="240" w:lineRule="auto"/>
      </w:pPr>
      <w:r>
        <w:separator/>
      </w:r>
    </w:p>
  </w:footnote>
  <w:footnote w:type="continuationSeparator" w:id="0">
    <w:p w:rsidR="00A06667" w:rsidRDefault="00A06667" w:rsidP="00CB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D3" w:rsidRDefault="00CB0D3B" w:rsidP="003256D3">
    <w:pPr>
      <w:spacing w:line="240" w:lineRule="auto"/>
      <w:jc w:val="center"/>
    </w:pPr>
    <w:r>
      <w:t xml:space="preserve">Çanakkale </w:t>
    </w:r>
    <w:proofErr w:type="spellStart"/>
    <w:r>
      <w:t>Onsekiz</w:t>
    </w:r>
    <w:proofErr w:type="spellEnd"/>
    <w:r>
      <w:t xml:space="preserve"> Mart Üniversitesi </w:t>
    </w:r>
    <w:r w:rsidR="003256D3">
      <w:t>Gökçeada Uygulamalı Bilimler Yüksekokulu</w:t>
    </w:r>
  </w:p>
  <w:p w:rsidR="00CB0D3B" w:rsidRDefault="00CB0D3B" w:rsidP="003256D3">
    <w:pPr>
      <w:spacing w:line="240" w:lineRule="auto"/>
      <w:jc w:val="center"/>
    </w:pPr>
    <w:r>
      <w:t xml:space="preserve"> </w:t>
    </w:r>
    <w:r w:rsidR="00161167">
      <w:t xml:space="preserve">Öğretim Elemanı </w:t>
    </w:r>
    <w:r>
      <w:t>Sınav Sonucu İtiraz Değerlendi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418"/>
    <w:rsid w:val="00010090"/>
    <w:rsid w:val="00011418"/>
    <w:rsid w:val="000A1232"/>
    <w:rsid w:val="001016ED"/>
    <w:rsid w:val="00142797"/>
    <w:rsid w:val="00156DA5"/>
    <w:rsid w:val="00161167"/>
    <w:rsid w:val="00170D77"/>
    <w:rsid w:val="001C53DA"/>
    <w:rsid w:val="002B7854"/>
    <w:rsid w:val="002C1FAD"/>
    <w:rsid w:val="003256D3"/>
    <w:rsid w:val="003B65CF"/>
    <w:rsid w:val="0044033D"/>
    <w:rsid w:val="005133E2"/>
    <w:rsid w:val="00575CB4"/>
    <w:rsid w:val="00650568"/>
    <w:rsid w:val="0066097E"/>
    <w:rsid w:val="007014F5"/>
    <w:rsid w:val="00733891"/>
    <w:rsid w:val="0073523B"/>
    <w:rsid w:val="007705CD"/>
    <w:rsid w:val="00780B2C"/>
    <w:rsid w:val="007D17DD"/>
    <w:rsid w:val="007D74A3"/>
    <w:rsid w:val="007E0628"/>
    <w:rsid w:val="007E7265"/>
    <w:rsid w:val="007F7D44"/>
    <w:rsid w:val="00841D45"/>
    <w:rsid w:val="00855FA5"/>
    <w:rsid w:val="0085786D"/>
    <w:rsid w:val="008642A4"/>
    <w:rsid w:val="008770E6"/>
    <w:rsid w:val="00911AA4"/>
    <w:rsid w:val="00934653"/>
    <w:rsid w:val="009400CB"/>
    <w:rsid w:val="00986BE4"/>
    <w:rsid w:val="00A06667"/>
    <w:rsid w:val="00AA6BF5"/>
    <w:rsid w:val="00AD4F15"/>
    <w:rsid w:val="00AF1D44"/>
    <w:rsid w:val="00BA4FA4"/>
    <w:rsid w:val="00BC613A"/>
    <w:rsid w:val="00BC7458"/>
    <w:rsid w:val="00C050DA"/>
    <w:rsid w:val="00C1322A"/>
    <w:rsid w:val="00C2357E"/>
    <w:rsid w:val="00C2723F"/>
    <w:rsid w:val="00C41F67"/>
    <w:rsid w:val="00CB08D1"/>
    <w:rsid w:val="00CB0D3B"/>
    <w:rsid w:val="00D15320"/>
    <w:rsid w:val="00D51803"/>
    <w:rsid w:val="00D84F7A"/>
    <w:rsid w:val="00DF63DD"/>
    <w:rsid w:val="00E050F3"/>
    <w:rsid w:val="00E91FB0"/>
    <w:rsid w:val="00EA3030"/>
    <w:rsid w:val="00EC4BED"/>
    <w:rsid w:val="00F16A61"/>
    <w:rsid w:val="00F236FF"/>
    <w:rsid w:val="00F5555B"/>
    <w:rsid w:val="00F842D6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39A5"/>
  <w15:docId w15:val="{A0BF89F9-17EE-4DB9-96C1-A4BA962F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0D3B"/>
  </w:style>
  <w:style w:type="paragraph" w:styleId="AltBilgi">
    <w:name w:val="footer"/>
    <w:basedOn w:val="Normal"/>
    <w:link w:val="AltBilgiChar"/>
    <w:uiPriority w:val="99"/>
    <w:unhideWhenUsed/>
    <w:rsid w:val="00CB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0D3B"/>
  </w:style>
  <w:style w:type="paragraph" w:styleId="BalonMetni">
    <w:name w:val="Balloon Text"/>
    <w:basedOn w:val="Normal"/>
    <w:link w:val="BalonMetniChar"/>
    <w:uiPriority w:val="99"/>
    <w:semiHidden/>
    <w:unhideWhenUsed/>
    <w:rsid w:val="0085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86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5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C166-1FF0-4692-BDB0-74F7466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1006</Characters>
  <Application>Microsoft Office Word</Application>
  <DocSecurity>0</DocSecurity>
  <Lines>5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nakin</cp:lastModifiedBy>
  <cp:revision>9</cp:revision>
  <dcterms:created xsi:type="dcterms:W3CDTF">2023-11-30T13:25:00Z</dcterms:created>
  <dcterms:modified xsi:type="dcterms:W3CDTF">2023-12-15T20:46:00Z</dcterms:modified>
</cp:coreProperties>
</file>